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C300D" w:rsidRDefault="00057D3B" w:rsidP="00D51F9F">
      <w:pPr>
        <w:jc w:val="center"/>
        <w:rPr>
          <w:b/>
          <w:szCs w:val="28"/>
        </w:rPr>
      </w:pPr>
      <w:r w:rsidRPr="00DC300D">
        <w:rPr>
          <w:b/>
          <w:szCs w:val="28"/>
        </w:rPr>
        <w:t>Сведения о многоквартирном доме№</w:t>
      </w:r>
      <w:r w:rsidR="001C0D22" w:rsidRPr="00DC300D">
        <w:rPr>
          <w:b/>
          <w:szCs w:val="28"/>
        </w:rPr>
        <w:t xml:space="preserve"> 5</w:t>
      </w:r>
      <w:r w:rsidRPr="00DC300D">
        <w:rPr>
          <w:b/>
          <w:szCs w:val="28"/>
        </w:rPr>
        <w:t xml:space="preserve"> по </w:t>
      </w:r>
      <w:r w:rsidR="001C0D22" w:rsidRPr="00DC300D">
        <w:rPr>
          <w:b/>
          <w:szCs w:val="28"/>
        </w:rPr>
        <w:t>1 Театральному проезду</w:t>
      </w:r>
      <w:r w:rsidRPr="00DC300D">
        <w:rPr>
          <w:b/>
          <w:szCs w:val="28"/>
        </w:rPr>
        <w:t>г.Дубны Московской обл.</w:t>
      </w:r>
    </w:p>
    <w:p w:rsidR="00057D3B" w:rsidRPr="00DC300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C300D">
        <w:rPr>
          <w:b/>
          <w:szCs w:val="28"/>
        </w:rPr>
        <w:tab/>
      </w:r>
    </w:p>
    <w:p w:rsidR="00057D3B" w:rsidRPr="00DC300D" w:rsidRDefault="00057D3B" w:rsidP="00E624A6">
      <w:pPr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C300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C300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C300D" w:rsidTr="007E5B14">
        <w:trPr>
          <w:trHeight w:val="288"/>
        </w:trPr>
        <w:tc>
          <w:tcPr>
            <w:tcW w:w="311" w:type="pct"/>
            <w:gridSpan w:val="2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C300D" w:rsidRDefault="00575471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2E47C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DC3A75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-</w:t>
            </w:r>
            <w:r w:rsidR="00C27738" w:rsidRPr="00DC300D">
              <w:rPr>
                <w:b/>
                <w:spacing w:val="-20"/>
                <w:sz w:val="20"/>
                <w:szCs w:val="20"/>
              </w:rPr>
              <w:t>ы</w:t>
            </w:r>
            <w:r w:rsidRPr="00DC300D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C300D" w:rsidTr="00DC3A75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DC3A75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D56C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15,6</w:t>
            </w:r>
            <w:r w:rsidR="008B4B63" w:rsidRPr="00DC300D">
              <w:rPr>
                <w:b/>
                <w:spacing w:val="-20"/>
                <w:sz w:val="20"/>
                <w:szCs w:val="20"/>
              </w:rPr>
              <w:t>/2162,6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D56C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15,6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8B4B6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147</w:t>
            </w:r>
            <w:r w:rsidRPr="00DC300D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C300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C300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C300D">
        <w:rPr>
          <w:spacing w:val="-20"/>
          <w:sz w:val="20"/>
          <w:szCs w:val="20"/>
        </w:rPr>
        <w:t xml:space="preserve">, </w:t>
      </w:r>
      <w:r w:rsidRPr="00DC300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C300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DF33C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</w:t>
            </w:r>
            <w:r w:rsidR="003C5FE5" w:rsidRPr="00DC300D">
              <w:rPr>
                <w:b/>
                <w:spacing w:val="-20"/>
                <w:sz w:val="20"/>
                <w:szCs w:val="20"/>
              </w:rPr>
              <w:t>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="00324C34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272AA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A00A49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 (</w:t>
            </w:r>
            <w:proofErr w:type="gramStart"/>
            <w:r w:rsidR="00272AA3" w:rsidRPr="00DC300D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="00272AA3" w:rsidRPr="00DC300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272A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C300D" w:rsidTr="00381265">
        <w:trPr>
          <w:trHeight w:val="63"/>
        </w:trPr>
        <w:tc>
          <w:tcPr>
            <w:tcW w:w="5000" w:type="pct"/>
            <w:gridSpan w:val="4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5000" w:type="pct"/>
            <w:gridSpan w:val="4"/>
          </w:tcPr>
          <w:p w:rsidR="00057D3B" w:rsidRPr="00DC300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C300D" w:rsidTr="00DE726C">
        <w:trPr>
          <w:trHeight w:val="336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</w:t>
            </w:r>
            <w:r w:rsidR="00E12A16" w:rsidRPr="00DC300D">
              <w:rPr>
                <w:b/>
                <w:spacing w:val="-20"/>
                <w:sz w:val="20"/>
                <w:szCs w:val="20"/>
              </w:rPr>
              <w:t>.</w:t>
            </w:r>
            <w:r w:rsidRPr="00DC300D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DC300D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A74E3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C300D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0F6A3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</w:t>
            </w:r>
            <w:r w:rsidR="000F6A3A" w:rsidRPr="00DC300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20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91657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DC300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C300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DC300D" w:rsidRDefault="00FF1C8E" w:rsidP="00FF1C8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DC300D" w:rsidRDefault="00FF1C8E" w:rsidP="00FF1C8E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C300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DC300D" w:rsidTr="003C5FE5">
        <w:trPr>
          <w:trHeight w:val="288"/>
        </w:trPr>
        <w:tc>
          <w:tcPr>
            <w:tcW w:w="299" w:type="pct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29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20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475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</w:t>
            </w:r>
            <w:r w:rsidR="004E568B" w:rsidRPr="00DC300D">
              <w:rPr>
                <w:spacing w:val="-20"/>
                <w:sz w:val="20"/>
                <w:szCs w:val="20"/>
              </w:rPr>
              <w:t>на Московской области  № 108ПА-863</w:t>
            </w:r>
            <w:r w:rsidRPr="00DC300D">
              <w:rPr>
                <w:spacing w:val="-20"/>
                <w:sz w:val="20"/>
                <w:szCs w:val="20"/>
              </w:rPr>
              <w:t xml:space="preserve"> от </w:t>
            </w:r>
            <w:r w:rsidR="004E568B" w:rsidRPr="00DC300D">
              <w:rPr>
                <w:spacing w:val="-20"/>
                <w:sz w:val="20"/>
                <w:szCs w:val="20"/>
              </w:rPr>
              <w:t>25.09.2017</w:t>
            </w:r>
            <w:r w:rsidRPr="00DC30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D0CD7" w:rsidRPr="00DC300D" w:rsidRDefault="008D0CD7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324C34">
              <w:rPr>
                <w:spacing w:val="-20"/>
                <w:sz w:val="20"/>
                <w:szCs w:val="20"/>
              </w:rPr>
              <w:t>г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324C34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8D0CD7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   </w:t>
            </w:r>
            <w:r w:rsidR="00324C34">
              <w:rPr>
                <w:spacing w:val="-20"/>
                <w:sz w:val="20"/>
                <w:szCs w:val="20"/>
              </w:rPr>
              <w:t>01.0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324C34">
              <w:rPr>
                <w:spacing w:val="-20"/>
                <w:sz w:val="20"/>
                <w:szCs w:val="20"/>
              </w:rPr>
              <w:t>г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F1C8E" w:rsidRPr="00DC300D" w:rsidRDefault="0034373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21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D0CD7" w:rsidRPr="00DC300D" w:rsidTr="00FF1C8E">
        <w:trPr>
          <w:trHeight w:val="27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324C34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D0CD7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26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24C34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324C34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F1C8E" w:rsidRPr="00DC300D">
              <w:rPr>
                <w:spacing w:val="-20"/>
                <w:sz w:val="20"/>
                <w:szCs w:val="20"/>
              </w:rPr>
              <w:t>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F1C8E" w:rsidRPr="00DC300D">
              <w:rPr>
                <w:spacing w:val="-20"/>
                <w:sz w:val="20"/>
                <w:szCs w:val="20"/>
              </w:rPr>
              <w:t>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4E568B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DC300D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F1C8E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0C9" w:rsidRPr="00DC300D" w:rsidRDefault="000C50C9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0C9" w:rsidRPr="00DC300D" w:rsidRDefault="000C50C9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</w:t>
            </w:r>
            <w:r w:rsidR="00324C34">
              <w:rPr>
                <w:spacing w:val="-20"/>
                <w:sz w:val="20"/>
                <w:szCs w:val="20"/>
              </w:rPr>
              <w:t xml:space="preserve">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50C9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C50C9" w:rsidRPr="00DC300D">
              <w:rPr>
                <w:spacing w:val="-20"/>
                <w:sz w:val="20"/>
                <w:szCs w:val="20"/>
              </w:rPr>
              <w:t>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0C50C9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C50C9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C50C9" w:rsidRPr="00DC300D" w:rsidRDefault="000C50C9" w:rsidP="000C50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C50C9" w:rsidRPr="00DC300D" w:rsidRDefault="000C50C9" w:rsidP="000C50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C50C9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575471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324C34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575471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DC300D" w:rsidRDefault="0034373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324C34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8D0CD7" w:rsidRPr="00DC300D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8D0CD7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B510D3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D0CD7" w:rsidRPr="00DC30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DC300D" w:rsidRDefault="008D0CD7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E568B" w:rsidRPr="00DC300D" w:rsidRDefault="00324C34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4E568B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E568B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4E568B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E568B" w:rsidRPr="00DC300D" w:rsidTr="00FF1C8E">
        <w:trPr>
          <w:trHeight w:val="20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E568B" w:rsidRPr="00DC300D" w:rsidTr="00FF1C8E">
        <w:trPr>
          <w:trHeight w:val="20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C300D">
              <w:rPr>
                <w:b/>
                <w:sz w:val="18"/>
                <w:szCs w:val="18"/>
              </w:rPr>
              <w:t>5010047649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spacing w:val="-20"/>
                <w:sz w:val="20"/>
                <w:szCs w:val="20"/>
              </w:rPr>
              <w:t>20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p w:rsidR="00FF1C8E" w:rsidRPr="00DC300D" w:rsidRDefault="00FF1C8E" w:rsidP="00FA204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065A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9065A4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9065A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9065A4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72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065A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9065A4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9065A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9065A4" w:rsidRDefault="00323720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3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065A4">
              <w:rPr>
                <w:b/>
                <w:bCs/>
                <w:spacing w:val="-20"/>
                <w:sz w:val="20"/>
                <w:szCs w:val="20"/>
                <w:lang w:val="en-US"/>
              </w:rPr>
              <w:t>1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9065A4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6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9065A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9065A4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75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F33C6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065A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9065A4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39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9065A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9065A4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55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"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23720" w:rsidRPr="00DC300D" w:rsidRDefault="00323720" w:rsidP="00323720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C300D">
        <w:rPr>
          <w:b/>
          <w:spacing w:val="-20"/>
          <w:sz w:val="20"/>
          <w:szCs w:val="20"/>
        </w:rPr>
        <w:t>х(</w:t>
      </w:r>
      <w:proofErr w:type="gramEnd"/>
      <w:r w:rsidRPr="00DC300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A2044" w:rsidRPr="00DC300D" w:rsidTr="00FA2044">
        <w:trPr>
          <w:trHeight w:val="288"/>
        </w:trPr>
        <w:tc>
          <w:tcPr>
            <w:tcW w:w="299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575471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9065A4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9065A4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8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770152">
              <w:rPr>
                <w:spacing w:val="-20"/>
                <w:sz w:val="20"/>
                <w:szCs w:val="20"/>
              </w:rPr>
              <w:t>3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70</w:t>
            </w:r>
            <w:r w:rsidRPr="00DC30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8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6,23</w:t>
            </w:r>
          </w:p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63"/>
        </w:trPr>
        <w:tc>
          <w:tcPr>
            <w:tcW w:w="5000" w:type="pct"/>
            <w:gridSpan w:val="5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568B" w:rsidRPr="00DC300D" w:rsidTr="00FA2044">
        <w:trPr>
          <w:trHeight w:val="20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E568B" w:rsidRPr="00DC300D" w:rsidTr="00FA2044">
        <w:trPr>
          <w:trHeight w:val="20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4E568B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CA0EDC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4E568B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575471" w:rsidP="0057547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568B" w:rsidRPr="00DC300D" w:rsidTr="00FA2044">
        <w:trPr>
          <w:trHeight w:val="57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E568B" w:rsidRPr="00DC300D" w:rsidRDefault="00324C34" w:rsidP="009065A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="004E568B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E568B" w:rsidRPr="009065A4" w:rsidRDefault="00770152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4E568B" w:rsidRPr="00DC300D" w:rsidTr="00FA2044">
        <w:trPr>
          <w:trHeight w:val="57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E568B" w:rsidRPr="00DC300D" w:rsidRDefault="004E568B" w:rsidP="009065A4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 </w:t>
            </w:r>
            <w:r w:rsidR="00324C34">
              <w:rPr>
                <w:spacing w:val="-20"/>
                <w:sz w:val="20"/>
                <w:szCs w:val="20"/>
              </w:rPr>
              <w:t>01.01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E568B" w:rsidRPr="009065A4" w:rsidRDefault="00770152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FA2044" w:rsidRPr="00DC300D" w:rsidTr="00FA2044">
        <w:trPr>
          <w:trHeight w:val="5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A2044" w:rsidRPr="00DC300D" w:rsidRDefault="00FA2044" w:rsidP="009065A4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A2044" w:rsidRPr="009065A4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FA2044" w:rsidRPr="00DC300D" w:rsidTr="00FA2044">
        <w:trPr>
          <w:trHeight w:val="5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A2044" w:rsidRPr="00DC300D" w:rsidRDefault="00FA2044" w:rsidP="009065A4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A2044" w:rsidRPr="009065A4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4E568B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9.1</w:t>
            </w:r>
            <w:r w:rsidR="00770152">
              <w:rPr>
                <w:spacing w:val="-20"/>
                <w:sz w:val="20"/>
                <w:szCs w:val="20"/>
              </w:rPr>
              <w:t>2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8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770152">
              <w:rPr>
                <w:spacing w:val="-20"/>
                <w:sz w:val="20"/>
                <w:szCs w:val="20"/>
              </w:rPr>
              <w:t xml:space="preserve"> 3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7</w:t>
            </w:r>
            <w:r w:rsidR="00770152">
              <w:rPr>
                <w:spacing w:val="-20"/>
                <w:sz w:val="20"/>
                <w:szCs w:val="20"/>
              </w:rPr>
              <w:t>4</w:t>
            </w:r>
            <w:r w:rsidR="004E568B" w:rsidRPr="00DC300D">
              <w:rPr>
                <w:spacing w:val="-20"/>
                <w:sz w:val="20"/>
                <w:szCs w:val="20"/>
              </w:rPr>
              <w:t>-</w:t>
            </w:r>
            <w:r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770152">
              <w:rPr>
                <w:spacing w:val="-20"/>
                <w:sz w:val="20"/>
                <w:szCs w:val="20"/>
              </w:rPr>
              <w:t>7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20"/>
        </w:trPr>
        <w:tc>
          <w:tcPr>
            <w:tcW w:w="5000" w:type="pct"/>
            <w:gridSpan w:val="6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770152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  <w:r w:rsidR="00CA0EDC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770152">
              <w:rPr>
                <w:spacing w:val="-20"/>
                <w:sz w:val="20"/>
                <w:szCs w:val="20"/>
              </w:rPr>
              <w:t>63-В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575471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324C34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9065A4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324C34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9065A4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8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70</w:t>
            </w:r>
            <w:r w:rsidR="00FA2044" w:rsidRPr="00DC30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8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931B49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575471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"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575471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9065A4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9065A4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"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8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CA0EDC">
        <w:trPr>
          <w:trHeight w:val="23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770152">
              <w:rPr>
                <w:spacing w:val="-20"/>
                <w:sz w:val="20"/>
                <w:szCs w:val="20"/>
              </w:rPr>
              <w:t>3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75</w:t>
            </w:r>
            <w:r w:rsidR="00931B49" w:rsidRPr="00DC300D">
              <w:rPr>
                <w:spacing w:val="-20"/>
                <w:sz w:val="20"/>
                <w:szCs w:val="20"/>
              </w:rPr>
              <w:t>-</w:t>
            </w:r>
            <w:r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931B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63"/>
        </w:trPr>
        <w:tc>
          <w:tcPr>
            <w:tcW w:w="5000" w:type="pct"/>
            <w:gridSpan w:val="5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931B49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CA0EDC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931B49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575471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9065A4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A2044" w:rsidRPr="00DC300D" w:rsidRDefault="00FA2044" w:rsidP="009065A4">
            <w:pPr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A2044" w:rsidRPr="00DC300D" w:rsidRDefault="00FA2044" w:rsidP="00FA2044">
            <w:pPr>
              <w:jc w:val="center"/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9065A4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065A4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8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69</w:t>
            </w:r>
            <w:r w:rsidR="00931B49" w:rsidRPr="00DC300D">
              <w:rPr>
                <w:spacing w:val="-20"/>
                <w:sz w:val="20"/>
                <w:szCs w:val="20"/>
              </w:rPr>
              <w:t>-</w:t>
            </w:r>
            <w:r w:rsidR="00FA2044"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9065A4">
              <w:rPr>
                <w:spacing w:val="-20"/>
                <w:sz w:val="20"/>
                <w:szCs w:val="20"/>
                <w:lang w:val="en-US"/>
              </w:rPr>
              <w:t>8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931B49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A2044" w:rsidRPr="00DC300D" w:rsidRDefault="003C5FE5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575471">
              <w:rPr>
                <w:b/>
                <w:spacing w:val="-20"/>
                <w:sz w:val="20"/>
                <w:szCs w:val="20"/>
              </w:rPr>
              <w:t>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5000" w:type="pct"/>
            <w:gridSpan w:val="9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75471" w:rsidRPr="00B234C6" w:rsidRDefault="00575471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75471" w:rsidRPr="00B234C6" w:rsidRDefault="00575471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75471" w:rsidRPr="00B234C6" w:rsidRDefault="00575471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471" w:rsidRPr="00DC300D" w:rsidRDefault="00575471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C300D" w:rsidDel="001465F6">
        <w:rPr>
          <w:b/>
          <w:spacing w:val="-20"/>
          <w:sz w:val="20"/>
          <w:szCs w:val="20"/>
        </w:rPr>
        <w:t xml:space="preserve"> (</w:t>
      </w:r>
      <w:r w:rsidRPr="00DC300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A2044" w:rsidRPr="00DC300D" w:rsidRDefault="00FA2044" w:rsidP="00FA204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300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575471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299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575471">
              <w:rPr>
                <w:b/>
                <w:spacing w:val="-20"/>
                <w:sz w:val="20"/>
                <w:szCs w:val="20"/>
              </w:rPr>
              <w:t>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5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C300D">
        <w:rPr>
          <w:b/>
          <w:spacing w:val="-20"/>
          <w:sz w:val="20"/>
          <w:szCs w:val="20"/>
        </w:rPr>
        <w:t>е(</w:t>
      </w:r>
      <w:proofErr w:type="gramEnd"/>
      <w:r w:rsidRPr="00DC300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300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575471">
              <w:rPr>
                <w:b/>
                <w:spacing w:val="-20"/>
                <w:sz w:val="20"/>
                <w:szCs w:val="20"/>
              </w:rPr>
              <w:t>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E47CB" w:rsidRDefault="00575471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E47CB" w:rsidRDefault="00575471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E47CB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A2044" w:rsidRPr="00DC300D" w:rsidTr="00FA2044">
        <w:trPr>
          <w:trHeight w:val="288"/>
        </w:trPr>
        <w:tc>
          <w:tcPr>
            <w:tcW w:w="292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575471" w:rsidP="0057547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D548AF" w:rsidP="005754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1.201</w:t>
            </w:r>
            <w:r w:rsidR="00575471">
              <w:rPr>
                <w:spacing w:val="-20"/>
                <w:sz w:val="20"/>
                <w:szCs w:val="20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D548AF" w:rsidP="005754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1.12.201</w:t>
            </w:r>
            <w:r w:rsidR="00575471">
              <w:rPr>
                <w:spacing w:val="-20"/>
                <w:sz w:val="20"/>
                <w:szCs w:val="20"/>
              </w:rPr>
              <w:t>9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</w:tr>
      <w:tr w:rsidR="00FA2044" w:rsidRPr="00DC300D" w:rsidTr="00FA2044">
        <w:trPr>
          <w:trHeight w:val="20"/>
        </w:trPr>
        <w:tc>
          <w:tcPr>
            <w:tcW w:w="5000" w:type="pct"/>
            <w:gridSpan w:val="7"/>
          </w:tcPr>
          <w:p w:rsidR="00FA2044" w:rsidRPr="00DC300D" w:rsidRDefault="00FA2044" w:rsidP="00FA20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F33C6" w:rsidRPr="00DC300D" w:rsidTr="00FA2044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93</w:t>
            </w:r>
          </w:p>
        </w:tc>
      </w:tr>
      <w:tr w:rsidR="00DF33C6" w:rsidRPr="00DC300D" w:rsidTr="00FA2044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F33C6" w:rsidRPr="00DC300D" w:rsidTr="00FA2044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93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290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413</w:t>
            </w:r>
          </w:p>
        </w:tc>
      </w:tr>
      <w:tr w:rsidR="00DF33C6" w:rsidRPr="00DC300D" w:rsidTr="00FA2044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413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3C6" w:rsidRPr="00DC300D" w:rsidTr="00FA2044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413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77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77</w:t>
            </w:r>
          </w:p>
        </w:tc>
      </w:tr>
      <w:tr w:rsidR="00D548AF" w:rsidRPr="00DC300D" w:rsidTr="00FA2044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C300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47CB" w:rsidRPr="00DC300D" w:rsidTr="00FF1C8E">
        <w:trPr>
          <w:trHeight w:val="20"/>
        </w:trPr>
        <w:tc>
          <w:tcPr>
            <w:tcW w:w="292" w:type="pct"/>
          </w:tcPr>
          <w:p w:rsidR="002E47CB" w:rsidRPr="00A05669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A05669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E47CB" w:rsidRPr="00A05669" w:rsidRDefault="002E47CB" w:rsidP="002E47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E47CB" w:rsidRPr="00A05669" w:rsidRDefault="002E47CB" w:rsidP="002E4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E47CB" w:rsidRPr="00DC300D" w:rsidTr="00722B68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E47CB" w:rsidRPr="00DC300D" w:rsidTr="00722B68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E47CB" w:rsidRPr="00DC300D" w:rsidTr="00722B68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B510D3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548AF" w:rsidRPr="00DC30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C300D">
              <w:rPr>
                <w:b/>
                <w:sz w:val="18"/>
                <w:szCs w:val="18"/>
              </w:rPr>
              <w:t>501004764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F33C6" w:rsidRPr="00DC300D" w:rsidTr="00FF1C8E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484</w:t>
            </w:r>
          </w:p>
        </w:tc>
      </w:tr>
      <w:tr w:rsidR="00DF33C6" w:rsidRPr="00DC300D" w:rsidTr="00FF1C8E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F33C6" w:rsidRPr="00DC300D" w:rsidTr="00FF1C8E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34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343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1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532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382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5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62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382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245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26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70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565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96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70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266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75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09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855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24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74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855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886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718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7192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99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713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7192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F33C6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9462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C300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C300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575471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548AF" w:rsidRPr="00DC300D" w:rsidTr="00FF1C8E">
        <w:trPr>
          <w:trHeight w:val="233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548AF" w:rsidRPr="00DC300D" w:rsidRDefault="00575471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548AF" w:rsidRPr="00FD6F5E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FD6F5E" w:rsidRDefault="00575471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996,46</w:t>
            </w:r>
            <w:bookmarkStart w:id="0" w:name="_GoBack"/>
            <w:bookmarkEnd w:id="0"/>
          </w:p>
        </w:tc>
      </w:tr>
    </w:tbl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FA2044" w:rsidRPr="00D51F9F" w:rsidRDefault="00FA2044" w:rsidP="00FA2044">
      <w:pPr>
        <w:spacing w:line="204" w:lineRule="auto"/>
        <w:rPr>
          <w:spacing w:val="-20"/>
          <w:sz w:val="20"/>
          <w:szCs w:val="20"/>
        </w:rPr>
      </w:pPr>
    </w:p>
    <w:sectPr w:rsidR="00FA204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16C8"/>
    <w:rsid w:val="000648B2"/>
    <w:rsid w:val="000652C6"/>
    <w:rsid w:val="00073676"/>
    <w:rsid w:val="00073A11"/>
    <w:rsid w:val="000842D2"/>
    <w:rsid w:val="00086F5B"/>
    <w:rsid w:val="000907C1"/>
    <w:rsid w:val="0009180B"/>
    <w:rsid w:val="0009738E"/>
    <w:rsid w:val="000A405B"/>
    <w:rsid w:val="000A52C7"/>
    <w:rsid w:val="000B1DA2"/>
    <w:rsid w:val="000B52AE"/>
    <w:rsid w:val="000B61B9"/>
    <w:rsid w:val="000B6BD8"/>
    <w:rsid w:val="000C4573"/>
    <w:rsid w:val="000C50C9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52F"/>
    <w:rsid w:val="000E7FB0"/>
    <w:rsid w:val="000F4086"/>
    <w:rsid w:val="000F4A1A"/>
    <w:rsid w:val="000F6A3A"/>
    <w:rsid w:val="00116C66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DF0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39C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5129"/>
    <w:rsid w:val="00272AA3"/>
    <w:rsid w:val="002733D8"/>
    <w:rsid w:val="0028176A"/>
    <w:rsid w:val="002856A3"/>
    <w:rsid w:val="00286F15"/>
    <w:rsid w:val="002937DB"/>
    <w:rsid w:val="002A67A5"/>
    <w:rsid w:val="002B4A24"/>
    <w:rsid w:val="002C554E"/>
    <w:rsid w:val="002D2362"/>
    <w:rsid w:val="002D32EA"/>
    <w:rsid w:val="002E1C09"/>
    <w:rsid w:val="002E47CB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720"/>
    <w:rsid w:val="003249A7"/>
    <w:rsid w:val="00324C34"/>
    <w:rsid w:val="00333CCD"/>
    <w:rsid w:val="00342A07"/>
    <w:rsid w:val="0034373B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3C7E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B8A"/>
    <w:rsid w:val="003B7F8D"/>
    <w:rsid w:val="003C495B"/>
    <w:rsid w:val="003C4DB6"/>
    <w:rsid w:val="003C5FE5"/>
    <w:rsid w:val="003D09C3"/>
    <w:rsid w:val="003D364D"/>
    <w:rsid w:val="003D6522"/>
    <w:rsid w:val="003D6D92"/>
    <w:rsid w:val="003D7F6A"/>
    <w:rsid w:val="003E07D3"/>
    <w:rsid w:val="003E2B26"/>
    <w:rsid w:val="003E70FA"/>
    <w:rsid w:val="003F50FB"/>
    <w:rsid w:val="003F57D4"/>
    <w:rsid w:val="00411656"/>
    <w:rsid w:val="0041180B"/>
    <w:rsid w:val="00413208"/>
    <w:rsid w:val="004149A8"/>
    <w:rsid w:val="004169E6"/>
    <w:rsid w:val="00421031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150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FCC"/>
    <w:rsid w:val="004B2534"/>
    <w:rsid w:val="004B7216"/>
    <w:rsid w:val="004B73B6"/>
    <w:rsid w:val="004B7D54"/>
    <w:rsid w:val="004C1501"/>
    <w:rsid w:val="004C32C7"/>
    <w:rsid w:val="004C407D"/>
    <w:rsid w:val="004C43EB"/>
    <w:rsid w:val="004C52B6"/>
    <w:rsid w:val="004C6E8A"/>
    <w:rsid w:val="004C772A"/>
    <w:rsid w:val="004E127A"/>
    <w:rsid w:val="004E568B"/>
    <w:rsid w:val="004F2791"/>
    <w:rsid w:val="004F6B64"/>
    <w:rsid w:val="004F6DF0"/>
    <w:rsid w:val="00513A1F"/>
    <w:rsid w:val="00514D01"/>
    <w:rsid w:val="00515857"/>
    <w:rsid w:val="00521F8D"/>
    <w:rsid w:val="0052562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471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1EB"/>
    <w:rsid w:val="0062230E"/>
    <w:rsid w:val="00623AF2"/>
    <w:rsid w:val="0063201D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F68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65EA"/>
    <w:rsid w:val="007223A1"/>
    <w:rsid w:val="00726F0D"/>
    <w:rsid w:val="00734280"/>
    <w:rsid w:val="00760BDA"/>
    <w:rsid w:val="0076500D"/>
    <w:rsid w:val="00770152"/>
    <w:rsid w:val="00770207"/>
    <w:rsid w:val="0077364B"/>
    <w:rsid w:val="00775770"/>
    <w:rsid w:val="00782EFF"/>
    <w:rsid w:val="00784E1D"/>
    <w:rsid w:val="0078736F"/>
    <w:rsid w:val="00787E06"/>
    <w:rsid w:val="00793620"/>
    <w:rsid w:val="00793BBF"/>
    <w:rsid w:val="00795A20"/>
    <w:rsid w:val="007A33F2"/>
    <w:rsid w:val="007A435D"/>
    <w:rsid w:val="007A458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4B63"/>
    <w:rsid w:val="008B54E4"/>
    <w:rsid w:val="008B647A"/>
    <w:rsid w:val="008C1BD6"/>
    <w:rsid w:val="008C26A2"/>
    <w:rsid w:val="008C3588"/>
    <w:rsid w:val="008C5700"/>
    <w:rsid w:val="008C577E"/>
    <w:rsid w:val="008D0CD7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65A4"/>
    <w:rsid w:val="00913EBD"/>
    <w:rsid w:val="00916570"/>
    <w:rsid w:val="00917FC3"/>
    <w:rsid w:val="00920CF5"/>
    <w:rsid w:val="00920E34"/>
    <w:rsid w:val="009212D3"/>
    <w:rsid w:val="009240D2"/>
    <w:rsid w:val="00930AA6"/>
    <w:rsid w:val="00930D95"/>
    <w:rsid w:val="00930F33"/>
    <w:rsid w:val="009319AD"/>
    <w:rsid w:val="00931B49"/>
    <w:rsid w:val="009350F9"/>
    <w:rsid w:val="009448B3"/>
    <w:rsid w:val="00945C88"/>
    <w:rsid w:val="00950323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C00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E39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50837"/>
    <w:rsid w:val="00B510D3"/>
    <w:rsid w:val="00B61332"/>
    <w:rsid w:val="00B61B28"/>
    <w:rsid w:val="00B64323"/>
    <w:rsid w:val="00B652EC"/>
    <w:rsid w:val="00B66D97"/>
    <w:rsid w:val="00B67DEE"/>
    <w:rsid w:val="00B72205"/>
    <w:rsid w:val="00B77106"/>
    <w:rsid w:val="00B82057"/>
    <w:rsid w:val="00B97E7F"/>
    <w:rsid w:val="00BA0195"/>
    <w:rsid w:val="00BA127B"/>
    <w:rsid w:val="00BA42E2"/>
    <w:rsid w:val="00BA477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693D"/>
    <w:rsid w:val="00C1717A"/>
    <w:rsid w:val="00C21537"/>
    <w:rsid w:val="00C22125"/>
    <w:rsid w:val="00C27738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49B"/>
    <w:rsid w:val="00C70F99"/>
    <w:rsid w:val="00C776A2"/>
    <w:rsid w:val="00C81B6E"/>
    <w:rsid w:val="00C82956"/>
    <w:rsid w:val="00C83036"/>
    <w:rsid w:val="00C87E3C"/>
    <w:rsid w:val="00C90E7D"/>
    <w:rsid w:val="00C91C3B"/>
    <w:rsid w:val="00C93206"/>
    <w:rsid w:val="00CA0EDC"/>
    <w:rsid w:val="00CA1A14"/>
    <w:rsid w:val="00CA79D2"/>
    <w:rsid w:val="00CB048A"/>
    <w:rsid w:val="00CB16C9"/>
    <w:rsid w:val="00CB227F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48AF"/>
    <w:rsid w:val="00D56C11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A4A0D"/>
    <w:rsid w:val="00DB1FE2"/>
    <w:rsid w:val="00DC300D"/>
    <w:rsid w:val="00DC3A75"/>
    <w:rsid w:val="00DC5AF4"/>
    <w:rsid w:val="00DC628A"/>
    <w:rsid w:val="00DC66BD"/>
    <w:rsid w:val="00DD4146"/>
    <w:rsid w:val="00DD6FE1"/>
    <w:rsid w:val="00DE135F"/>
    <w:rsid w:val="00DE5130"/>
    <w:rsid w:val="00DE726C"/>
    <w:rsid w:val="00DF0B52"/>
    <w:rsid w:val="00DF18A1"/>
    <w:rsid w:val="00DF1B52"/>
    <w:rsid w:val="00DF33C6"/>
    <w:rsid w:val="00E037FF"/>
    <w:rsid w:val="00E04312"/>
    <w:rsid w:val="00E10673"/>
    <w:rsid w:val="00E1122C"/>
    <w:rsid w:val="00E12A16"/>
    <w:rsid w:val="00E12FE5"/>
    <w:rsid w:val="00E13A87"/>
    <w:rsid w:val="00E22D9D"/>
    <w:rsid w:val="00E239C8"/>
    <w:rsid w:val="00E30A9C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6ADE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16C1"/>
    <w:rsid w:val="00F8205E"/>
    <w:rsid w:val="00F85FAD"/>
    <w:rsid w:val="00F87065"/>
    <w:rsid w:val="00F87355"/>
    <w:rsid w:val="00F87557"/>
    <w:rsid w:val="00F90987"/>
    <w:rsid w:val="00F940EB"/>
    <w:rsid w:val="00F97179"/>
    <w:rsid w:val="00FA2044"/>
    <w:rsid w:val="00FB32B1"/>
    <w:rsid w:val="00FB6CDA"/>
    <w:rsid w:val="00FB6ED7"/>
    <w:rsid w:val="00FB7B2B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687"/>
    <w:rsid w:val="00FF183B"/>
    <w:rsid w:val="00FF1C8E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F8F4-B145-4554-9ED3-CC2A0B6F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18</Pages>
  <Words>6075</Words>
  <Characters>43072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2</cp:revision>
  <dcterms:created xsi:type="dcterms:W3CDTF">2015-01-22T06:55:00Z</dcterms:created>
  <dcterms:modified xsi:type="dcterms:W3CDTF">2020-04-06T06:35:00Z</dcterms:modified>
</cp:coreProperties>
</file>